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A7FE" w14:textId="01C94C7C" w:rsidR="00D35C82" w:rsidRDefault="00D35C82" w:rsidP="004361D5">
      <w:pPr>
        <w:pStyle w:val="Ttulo1"/>
      </w:pPr>
      <w:r>
        <w:t xml:space="preserve">objetivo </w:t>
      </w:r>
    </w:p>
    <w:p w14:paraId="2287EC51" w14:textId="7084733B" w:rsidR="004361D5" w:rsidRPr="004361D5" w:rsidRDefault="004361D5" w:rsidP="004361D5">
      <w:pPr>
        <w:ind w:left="0"/>
      </w:pPr>
      <w:r>
        <w:t>Mi objetivo es poder dar lo mejor de mi laboralmente, ser eficiente donde quiera que este y siempre ir superándome cada vez mas y poder adquirir todo el conocimiento posible.</w:t>
      </w:r>
    </w:p>
    <w:sdt>
      <w:sdtPr>
        <w:alias w:val="Aptitudes y habilidades:"/>
        <w:tag w:val="Aptitudes y habilidades:"/>
        <w:id w:val="-1758198345"/>
        <w:placeholder>
          <w:docPart w:val="90EE56C08F7549C683E47950C24EBB9B"/>
        </w:placeholder>
        <w:temporary/>
        <w:showingPlcHdr/>
      </w:sdtPr>
      <w:sdtEndPr/>
      <w:sdtContent>
        <w:p w14:paraId="79369225" w14:textId="1740AC77" w:rsidR="000B4AD8" w:rsidRDefault="000B4AD8" w:rsidP="000B4AD8">
          <w:pPr>
            <w:pStyle w:val="Ttulo1"/>
            <w:rPr>
              <w:rFonts w:asciiTheme="minorHAnsi" w:eastAsiaTheme="minorHAnsi" w:hAnsiTheme="minorHAnsi" w:cstheme="minorBidi"/>
              <w:b w:val="0"/>
              <w:caps w:val="0"/>
              <w:color w:val="auto"/>
              <w:szCs w:val="22"/>
            </w:rPr>
          </w:pPr>
          <w:r w:rsidRPr="009A3F06">
            <w:rPr>
              <w:lang w:bidi="es-ES"/>
            </w:rPr>
            <w:t>Aptitudes y habilidades</w:t>
          </w:r>
        </w:p>
      </w:sdtContent>
    </w:sdt>
    <w:p w14:paraId="3D917E6B" w14:textId="71C0F20C" w:rsidR="000B4AD8" w:rsidRDefault="00EF29A1" w:rsidP="000B4AD8">
      <w:r>
        <w:t xml:space="preserve">En cocina en general, habilidades en </w:t>
      </w:r>
      <w:r w:rsidR="005F5E32">
        <w:t>cortes,</w:t>
      </w:r>
      <w:r>
        <w:t xml:space="preserve"> en montajes y presentación de platos. </w:t>
      </w:r>
    </w:p>
    <w:p w14:paraId="742864BB" w14:textId="56CBAA7B" w:rsidR="00EF29A1" w:rsidRDefault="00EF29A1" w:rsidP="000B4AD8">
      <w:r>
        <w:t>Conocimientos y experiencia</w:t>
      </w:r>
      <w:r w:rsidR="005F5E32">
        <w:t xml:space="preserve"> en Bar, repostería, cocina, cuarto frio (ensaladas), etc. </w:t>
      </w:r>
      <w:r>
        <w:t xml:space="preserve"> </w:t>
      </w:r>
    </w:p>
    <w:sdt>
      <w:sdtPr>
        <w:alias w:val="Experiencia:"/>
        <w:tag w:val="Experiencia:"/>
        <w:id w:val="899876606"/>
        <w:placeholder>
          <w:docPart w:val="FCDF6AE13B924BEA9C9C4F4ADBCBC7EB"/>
        </w:placeholder>
        <w:temporary/>
        <w:showingPlcHdr/>
      </w:sdtPr>
      <w:sdtEndPr/>
      <w:sdtContent>
        <w:p w14:paraId="11AB94C8" w14:textId="77777777" w:rsidR="000B4AD8" w:rsidRDefault="000B4AD8" w:rsidP="000B4AD8">
          <w:pPr>
            <w:pStyle w:val="Ttulo1"/>
            <w:rPr>
              <w:rFonts w:asciiTheme="minorHAnsi" w:eastAsiaTheme="minorHAnsi" w:hAnsiTheme="minorHAnsi" w:cstheme="minorBidi"/>
              <w:b w:val="0"/>
              <w:caps w:val="0"/>
              <w:color w:val="auto"/>
              <w:szCs w:val="22"/>
            </w:rPr>
          </w:pPr>
          <w:r w:rsidRPr="009A3F06">
            <w:rPr>
              <w:lang w:bidi="es-ES"/>
            </w:rPr>
            <w:t>Experiencia</w:t>
          </w:r>
        </w:p>
      </w:sdtContent>
    </w:sdt>
    <w:tbl>
      <w:tblPr>
        <w:tblStyle w:val="Tabladecuadrcula1clara-nfasis11"/>
        <w:tblW w:w="51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para agregar información de experiencia"/>
      </w:tblPr>
      <w:tblGrid>
        <w:gridCol w:w="8761"/>
        <w:gridCol w:w="1944"/>
      </w:tblGrid>
      <w:tr w:rsidR="000B4AD8" w:rsidRPr="009A3F06" w14:paraId="3CFD5D01" w14:textId="77777777" w:rsidTr="005F5E32">
        <w:trPr>
          <w:trHeight w:val="338"/>
        </w:trPr>
        <w:tc>
          <w:tcPr>
            <w:tcW w:w="8761" w:type="dxa"/>
            <w:tcMar>
              <w:left w:w="0" w:type="dxa"/>
              <w:right w:w="0" w:type="dxa"/>
            </w:tcMar>
          </w:tcPr>
          <w:p w14:paraId="7E778230" w14:textId="0097C1DE" w:rsidR="000B4AD8" w:rsidRPr="00780228" w:rsidRDefault="005F5E32" w:rsidP="002A1891">
            <w:pPr>
              <w:pStyle w:val="Ttulo2"/>
              <w:outlineLvl w:val="1"/>
              <w:rPr>
                <w:rStyle w:val="Ttulo2Car"/>
              </w:rPr>
            </w:pPr>
            <w:r w:rsidRPr="00D35C82">
              <w:rPr>
                <w:rFonts w:ascii="Arial Black" w:hAnsi="Arial Black"/>
                <w:sz w:val="20"/>
                <w:szCs w:val="20"/>
                <w:shd w:val="clear" w:color="auto" w:fill="FFFFFF" w:themeFill="background1"/>
              </w:rPr>
              <w:t>Ayudante de cocina</w:t>
            </w:r>
            <w:r w:rsidR="000B4AD8" w:rsidRPr="00D35C82">
              <w:rPr>
                <w:rStyle w:val="Ttulo2Car"/>
                <w:rFonts w:ascii="Arial Black" w:hAnsi="Arial Black"/>
                <w:sz w:val="20"/>
                <w:szCs w:val="20"/>
                <w:lang w:bidi="es-ES"/>
              </w:rPr>
              <w:t>,</w:t>
            </w:r>
            <w:r w:rsidR="000B4AD8" w:rsidRPr="00D35C82">
              <w:rPr>
                <w:rStyle w:val="Ttulo2Car"/>
                <w:sz w:val="20"/>
                <w:szCs w:val="20"/>
                <w:lang w:bidi="es-ES"/>
              </w:rPr>
              <w:t xml:space="preserve"> </w:t>
            </w:r>
            <w:r w:rsidR="00D35C82" w:rsidRPr="00D35C82">
              <w:rPr>
                <w:rStyle w:val="Ttulo2Car"/>
                <w:rFonts w:ascii="Arial Black" w:hAnsi="Arial Black"/>
                <w:sz w:val="20"/>
                <w:szCs w:val="20"/>
              </w:rPr>
              <w:t>sociedad</w:t>
            </w:r>
            <w:r w:rsidRPr="00D35C82">
              <w:rPr>
                <w:rStyle w:val="Ttulo2Car"/>
                <w:rFonts w:ascii="Arial Black" w:hAnsi="Arial Black"/>
                <w:sz w:val="20"/>
                <w:szCs w:val="20"/>
              </w:rPr>
              <w:t xml:space="preserve"> gastronómica nuevo club gran avenida S.A</w:t>
            </w:r>
            <w:r>
              <w:rPr>
                <w:rStyle w:val="Ttulo2Car"/>
              </w:rPr>
              <w:t xml:space="preserve"> (CHILENAZO)</w:t>
            </w:r>
          </w:p>
          <w:p w14:paraId="49CA5ADB" w14:textId="08AF97DF" w:rsidR="000B4AD8" w:rsidRPr="009A3F06" w:rsidRDefault="004361D5" w:rsidP="002A1891">
            <w:r>
              <w:t>C</w:t>
            </w:r>
            <w:r w:rsidR="005F5E32">
              <w:t>ocina en general, las labores en que me desempeño mejor son cocina en general</w:t>
            </w:r>
            <w:r>
              <w:t xml:space="preserve"> y tengo conocimiento en </w:t>
            </w:r>
            <w:r w:rsidR="005F5E32">
              <w:t xml:space="preserve"> cuarto </w:t>
            </w:r>
            <w:proofErr w:type="gramStart"/>
            <w:r w:rsidR="005F5E32">
              <w:t>frio ,</w:t>
            </w:r>
            <w:proofErr w:type="gramEnd"/>
            <w:r w:rsidR="005F5E32">
              <w:t xml:space="preserve"> </w:t>
            </w:r>
            <w:r w:rsidR="00D35C82">
              <w:t>repostería</w:t>
            </w:r>
            <w:r w:rsidR="005F5E32">
              <w:t xml:space="preserve"> , </w:t>
            </w:r>
            <w:r w:rsidR="00323305">
              <w:t xml:space="preserve">montajes - presentación de platos y cortes en general. </w:t>
            </w:r>
          </w:p>
        </w:tc>
        <w:tc>
          <w:tcPr>
            <w:tcW w:w="1944" w:type="dxa"/>
          </w:tcPr>
          <w:p w14:paraId="466B42CA" w14:textId="77777777" w:rsidR="00323305" w:rsidRDefault="00323305" w:rsidP="002A1891">
            <w:pPr>
              <w:pStyle w:val="Ttulo2"/>
              <w:outlineLvl w:val="1"/>
            </w:pPr>
          </w:p>
          <w:p w14:paraId="1A7AF82A" w14:textId="77777777" w:rsidR="00323305" w:rsidRDefault="00323305" w:rsidP="002A1891">
            <w:pPr>
              <w:pStyle w:val="Ttulo2"/>
              <w:outlineLvl w:val="1"/>
            </w:pPr>
          </w:p>
          <w:p w14:paraId="5CB3017B" w14:textId="25426FEE" w:rsidR="000B4AD8" w:rsidRDefault="00323305" w:rsidP="00323305">
            <w:pPr>
              <w:pStyle w:val="Ttulo2"/>
              <w:ind w:left="0"/>
              <w:outlineLvl w:val="1"/>
            </w:pPr>
            <w:r>
              <w:t xml:space="preserve">    Abril 2019 </w:t>
            </w:r>
            <w:r w:rsidR="001B456B">
              <w:t xml:space="preserve">–       </w:t>
            </w:r>
          </w:p>
          <w:p w14:paraId="730C614B" w14:textId="00CCB2E4" w:rsidR="00323305" w:rsidRPr="009A3F06" w:rsidRDefault="001B456B" w:rsidP="002A1891">
            <w:pPr>
              <w:pStyle w:val="Ttulo2"/>
              <w:outlineLvl w:val="1"/>
            </w:pPr>
            <w:r>
              <w:t>Agosto 2021</w:t>
            </w:r>
            <w:bookmarkStart w:id="0" w:name="_GoBack"/>
            <w:bookmarkEnd w:id="0"/>
            <w:r w:rsidR="00323305">
              <w:t>.</w:t>
            </w:r>
          </w:p>
        </w:tc>
      </w:tr>
      <w:tr w:rsidR="000B4AD8" w:rsidRPr="009A3F06" w14:paraId="11178BFA" w14:textId="77777777" w:rsidTr="005F5E32">
        <w:trPr>
          <w:trHeight w:val="163"/>
        </w:trPr>
        <w:tc>
          <w:tcPr>
            <w:tcW w:w="8761" w:type="dxa"/>
            <w:tcMar>
              <w:top w:w="144" w:type="dxa"/>
              <w:left w:w="0" w:type="dxa"/>
              <w:right w:w="0" w:type="dxa"/>
            </w:tcMar>
          </w:tcPr>
          <w:tbl>
            <w:tblPr>
              <w:tblStyle w:val="Tabladecuadrcula1clara1"/>
              <w:tblpPr w:leftFromText="141" w:rightFromText="141" w:vertAnchor="text" w:horzAnchor="margin" w:tblpY="106"/>
              <w:tblW w:w="4888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  <w:tblDescription w:val="Tabla de diseño para agregar información de formación"/>
            </w:tblPr>
            <w:tblGrid>
              <w:gridCol w:w="8565"/>
            </w:tblGrid>
            <w:tr w:rsidR="00056A86" w:rsidRPr="009A3F06" w14:paraId="3561C7AA" w14:textId="77777777" w:rsidTr="00056A86">
              <w:trPr>
                <w:trHeight w:val="284"/>
              </w:trPr>
              <w:tc>
                <w:tcPr>
                  <w:tcW w:w="8565" w:type="dxa"/>
                </w:tcPr>
                <w:p w14:paraId="5CE41919" w14:textId="23E0154B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 xml:space="preserve">   TITULOS: </w:t>
                  </w:r>
                </w:p>
                <w:p w14:paraId="58C51C63" w14:textId="77777777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 xml:space="preserve">   </w:t>
                  </w:r>
                </w:p>
                <w:p w14:paraId="30833A56" w14:textId="2DB01FEA" w:rsidR="00056A86" w:rsidRPr="009A3F06" w:rsidRDefault="00056A86" w:rsidP="00056A86">
                  <w:pPr>
                    <w:ind w:left="0"/>
                  </w:pPr>
                  <w:r>
                    <w:rPr>
                      <w:rStyle w:val="Textoennegrita"/>
                    </w:rPr>
                    <w:t xml:space="preserve"> Titulo – técnico en gastronomía – mención cocina</w:t>
                  </w:r>
                  <w:r>
                    <w:rPr>
                      <w:lang w:bidi="es-ES"/>
                    </w:rPr>
                    <w:t>,</w:t>
                  </w:r>
                  <w:r w:rsidRPr="009A3F06">
                    <w:rPr>
                      <w:lang w:bidi="es-ES"/>
                    </w:rPr>
                    <w:t xml:space="preserve"> </w:t>
                  </w:r>
                  <w:r>
                    <w:t>San Bernardo</w:t>
                  </w:r>
                  <w:r w:rsidRPr="009A3F06">
                    <w:rPr>
                      <w:lang w:bidi="es-ES"/>
                    </w:rPr>
                    <w:t xml:space="preserve">, </w:t>
                  </w:r>
                  <w:r>
                    <w:t xml:space="preserve">Colegio      Polivalente San Bernardo Abad. </w:t>
                  </w:r>
                </w:p>
              </w:tc>
            </w:tr>
            <w:tr w:rsidR="00056A86" w:rsidRPr="009A3F06" w14:paraId="39F2B230" w14:textId="77777777" w:rsidTr="00056A86">
              <w:trPr>
                <w:trHeight w:val="80"/>
              </w:trPr>
              <w:tc>
                <w:tcPr>
                  <w:tcW w:w="8565" w:type="dxa"/>
                </w:tcPr>
                <w:p w14:paraId="0335971C" w14:textId="77777777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</w:p>
              </w:tc>
            </w:tr>
            <w:tr w:rsidR="00056A86" w:rsidRPr="009A3F06" w14:paraId="76152978" w14:textId="77777777" w:rsidTr="00056A86">
              <w:trPr>
                <w:trHeight w:val="80"/>
              </w:trPr>
              <w:tc>
                <w:tcPr>
                  <w:tcW w:w="8565" w:type="dxa"/>
                </w:tcPr>
                <w:p w14:paraId="374F3E48" w14:textId="77777777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</w:p>
              </w:tc>
            </w:tr>
            <w:tr w:rsidR="00056A86" w:rsidRPr="009A3F06" w14:paraId="646C9F50" w14:textId="77777777" w:rsidTr="00056A86">
              <w:trPr>
                <w:trHeight w:val="80"/>
              </w:trPr>
              <w:tc>
                <w:tcPr>
                  <w:tcW w:w="8565" w:type="dxa"/>
                </w:tcPr>
                <w:p w14:paraId="2EAAAAF1" w14:textId="0122C36F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>NIVEL EDUCATIVO:</w:t>
                  </w:r>
                </w:p>
              </w:tc>
            </w:tr>
            <w:tr w:rsidR="00056A86" w:rsidRPr="009A3F06" w14:paraId="51F4FE70" w14:textId="77777777" w:rsidTr="00056A86">
              <w:tc>
                <w:tcPr>
                  <w:tcW w:w="8565" w:type="dxa"/>
                </w:tcPr>
                <w:p w14:paraId="3628B002" w14:textId="77777777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</w:p>
              </w:tc>
            </w:tr>
            <w:tr w:rsidR="00056A86" w:rsidRPr="009A3F06" w14:paraId="01D12D44" w14:textId="77777777" w:rsidTr="00056A86">
              <w:trPr>
                <w:trHeight w:val="80"/>
              </w:trPr>
              <w:tc>
                <w:tcPr>
                  <w:tcW w:w="8565" w:type="dxa"/>
                </w:tcPr>
                <w:p w14:paraId="178A20EE" w14:textId="4C987C6A" w:rsidR="00056A86" w:rsidRDefault="00056A86" w:rsidP="00056A86">
                  <w:pPr>
                    <w:ind w:left="0"/>
                    <w:rPr>
                      <w:rStyle w:val="Textoennegrita"/>
                    </w:rPr>
                  </w:pPr>
                  <w:r>
                    <w:rPr>
                      <w:rStyle w:val="Textoennegrita"/>
                    </w:rPr>
                    <w:t xml:space="preserve">    NIVEL EDUCATIVO, 8vo básico, completado – 2014.</w:t>
                  </w:r>
                </w:p>
                <w:p w14:paraId="291E1325" w14:textId="77777777" w:rsidR="00056A86" w:rsidRPr="009A3F06" w:rsidRDefault="00056A86" w:rsidP="00056A86">
                  <w:pPr>
                    <w:ind w:left="0"/>
                  </w:pPr>
                  <w:r>
                    <w:rPr>
                      <w:rStyle w:val="Textoennegrita"/>
                    </w:rPr>
                    <w:t xml:space="preserve">    NIVEL EDUCATIVO, 4to </w:t>
                  </w:r>
                  <w:proofErr w:type="gramStart"/>
                  <w:r>
                    <w:rPr>
                      <w:rStyle w:val="Textoennegrita"/>
                    </w:rPr>
                    <w:t>medio ,</w:t>
                  </w:r>
                  <w:proofErr w:type="gramEnd"/>
                  <w:r>
                    <w:rPr>
                      <w:rStyle w:val="Textoennegrita"/>
                    </w:rPr>
                    <w:t xml:space="preserve"> completado – 2018.</w:t>
                  </w:r>
                </w:p>
              </w:tc>
            </w:tr>
          </w:tbl>
          <w:p w14:paraId="5EE5B26C" w14:textId="22196D2A" w:rsidR="000B4AD8" w:rsidRPr="00780228" w:rsidRDefault="000B4AD8" w:rsidP="005F5E32">
            <w:pPr>
              <w:pStyle w:val="Ttulo2"/>
              <w:ind w:left="0"/>
              <w:outlineLvl w:val="1"/>
              <w:rPr>
                <w:rStyle w:val="Ttulo2Car"/>
              </w:rPr>
            </w:pPr>
          </w:p>
          <w:p w14:paraId="2CFAC8E1" w14:textId="6C8091CF" w:rsidR="000B4AD8" w:rsidRPr="009A3F06" w:rsidRDefault="000B4AD8" w:rsidP="002A1891"/>
        </w:tc>
        <w:tc>
          <w:tcPr>
            <w:tcW w:w="1944" w:type="dxa"/>
            <w:tcMar>
              <w:top w:w="144" w:type="dxa"/>
            </w:tcMar>
          </w:tcPr>
          <w:p w14:paraId="2BF92BF1" w14:textId="58ADE5D7" w:rsidR="000B4AD8" w:rsidRPr="009A3F06" w:rsidRDefault="000B4AD8" w:rsidP="005F5E32">
            <w:pPr>
              <w:pStyle w:val="Ttulo2"/>
              <w:ind w:left="0"/>
              <w:outlineLvl w:val="1"/>
            </w:pPr>
          </w:p>
        </w:tc>
      </w:tr>
    </w:tbl>
    <w:sdt>
      <w:sdtPr>
        <w:alias w:val="Comunicación:"/>
        <w:tag w:val="Comunicación:"/>
        <w:id w:val="1856458219"/>
        <w:placeholder>
          <w:docPart w:val="1E6A9FE800BA493F962D3F87203BD20E"/>
        </w:placeholder>
        <w:temporary/>
        <w:showingPlcHdr/>
      </w:sdtPr>
      <w:sdtEndPr/>
      <w:sdtContent>
        <w:p w14:paraId="49051B10" w14:textId="77777777" w:rsidR="0094328E" w:rsidRDefault="0094328E" w:rsidP="0094328E">
          <w:pPr>
            <w:pStyle w:val="Ttulo1"/>
            <w:rPr>
              <w:rFonts w:asciiTheme="minorHAnsi" w:eastAsiaTheme="minorHAnsi" w:hAnsiTheme="minorHAnsi" w:cstheme="minorBidi"/>
              <w:b w:val="0"/>
              <w:caps w:val="0"/>
              <w:color w:val="auto"/>
              <w:szCs w:val="22"/>
            </w:rPr>
          </w:pPr>
          <w:r w:rsidRPr="009A3F06">
            <w:rPr>
              <w:lang w:bidi="es-ES"/>
            </w:rPr>
            <w:t>Comunicación</w:t>
          </w:r>
        </w:p>
      </w:sdtContent>
    </w:sdt>
    <w:p w14:paraId="63EC17A4" w14:textId="10A18A79" w:rsidR="0094328E" w:rsidRDefault="00056A86" w:rsidP="00056A86">
      <w:pPr>
        <w:ind w:left="0"/>
      </w:pPr>
      <w:r>
        <w:t xml:space="preserve">Me desempeño bien y me adapto bien en cualquier lugar, soy muy </w:t>
      </w:r>
      <w:proofErr w:type="spellStart"/>
      <w:r>
        <w:t>resppnsable</w:t>
      </w:r>
      <w:proofErr w:type="spellEnd"/>
      <w:r>
        <w:t xml:space="preserve"> y mis objetivos son dar lo mejor de mi hacia los </w:t>
      </w:r>
      <w:proofErr w:type="gramStart"/>
      <w:r>
        <w:t xml:space="preserve">comensales </w:t>
      </w:r>
      <w:r w:rsidR="00D35C82">
        <w:t>,</w:t>
      </w:r>
      <w:proofErr w:type="gramEnd"/>
      <w:r w:rsidR="00D35C82">
        <w:t xml:space="preserve"> trabajar en equipo y tener buena comunicación laboral con mis compañeros. </w:t>
      </w:r>
    </w:p>
    <w:p w14:paraId="7397FBDF" w14:textId="3F0C3AD4" w:rsidR="0092054E" w:rsidRPr="00056A86" w:rsidRDefault="0092054E" w:rsidP="00056A86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Cs w:val="22"/>
        </w:rPr>
      </w:pPr>
    </w:p>
    <w:sectPr w:rsidR="0092054E" w:rsidRPr="00056A86" w:rsidSect="004361D5">
      <w:headerReference w:type="default" r:id="rId10"/>
      <w:footerReference w:type="default" r:id="rId11"/>
      <w:headerReference w:type="first" r:id="rId12"/>
      <w:pgSz w:w="11906" w:h="16838" w:code="9"/>
      <w:pgMar w:top="3154" w:right="720" w:bottom="1080" w:left="720" w:header="283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EBC04" w14:textId="77777777" w:rsidR="00662340" w:rsidRDefault="00662340" w:rsidP="00CC562D">
      <w:pPr>
        <w:spacing w:after="0"/>
      </w:pPr>
      <w:r>
        <w:separator/>
      </w:r>
    </w:p>
  </w:endnote>
  <w:endnote w:type="continuationSeparator" w:id="0">
    <w:p w14:paraId="4B8C31D9" w14:textId="77777777" w:rsidR="00662340" w:rsidRDefault="00662340" w:rsidP="00CC56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4653"/>
      <w:docPartObj>
        <w:docPartGallery w:val="Page Numbers (Bottom of Page)"/>
        <w:docPartUnique/>
      </w:docPartObj>
    </w:sdtPr>
    <w:sdtEndPr/>
    <w:sdtContent>
      <w:p w14:paraId="5926ACF6" w14:textId="77777777" w:rsidR="00363129" w:rsidRDefault="00CC562D" w:rsidP="0036312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D527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958C2" w14:textId="77777777" w:rsidR="00662340" w:rsidRDefault="00662340" w:rsidP="00CC562D">
      <w:pPr>
        <w:spacing w:after="0"/>
      </w:pPr>
      <w:r>
        <w:separator/>
      </w:r>
    </w:p>
  </w:footnote>
  <w:footnote w:type="continuationSeparator" w:id="0">
    <w:p w14:paraId="558F18C3" w14:textId="77777777" w:rsidR="00662340" w:rsidRDefault="00662340" w:rsidP="00CC5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Su nombre:"/>
      <w:tag w:val="Su nombre:"/>
      <w:id w:val="-1934733010"/>
      <w:placeholder>
        <w:docPart w:val="FCDF6AE13B924BEA9C9C4F4ADBCBC7E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0704A0" w14:textId="1953FC53" w:rsidR="005E3678" w:rsidRDefault="0096421E" w:rsidP="005E3678">
        <w:pPr>
          <w:pStyle w:val="Ttulo"/>
        </w:pPr>
        <w:r>
          <w:t>camila andrea reyes fonseca</w:t>
        </w:r>
      </w:p>
    </w:sdtContent>
  </w:sdt>
  <w:p w14:paraId="044914B8" w14:textId="4B211192" w:rsidR="005E3678" w:rsidRDefault="00662340" w:rsidP="005E3678">
    <w:pPr>
      <w:pStyle w:val="Informacindecontacto"/>
    </w:pPr>
    <w:sdt>
      <w:sdtPr>
        <w:alias w:val="Dirección:"/>
        <w:tag w:val="Dirección:"/>
        <w:id w:val="-1388171015"/>
        <w:placeholder>
          <w:docPart w:val="D739182B945B4A33B4A28B47905D70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r w:rsidR="001B456B">
          <w:rPr>
            <w:lang w:val="es-CL"/>
          </w:rPr>
          <w:t xml:space="preserve">Pedro de </w:t>
        </w:r>
        <w:proofErr w:type="spellStart"/>
        <w:r w:rsidR="001B456B">
          <w:rPr>
            <w:lang w:val="es-CL"/>
          </w:rPr>
          <w:t>valdivia</w:t>
        </w:r>
        <w:proofErr w:type="spellEnd"/>
        <w:r w:rsidR="001B456B">
          <w:rPr>
            <w:lang w:val="es-CL"/>
          </w:rPr>
          <w:t xml:space="preserve"> #0489 – san </w:t>
        </w:r>
        <w:proofErr w:type="spellStart"/>
        <w:r w:rsidR="001B456B">
          <w:rPr>
            <w:lang w:val="es-CL"/>
          </w:rPr>
          <w:t>bernardo</w:t>
        </w:r>
        <w:proofErr w:type="spellEnd"/>
      </w:sdtContent>
    </w:sdt>
    <w:r w:rsidR="005E3678">
      <w:rPr>
        <w:lang w:bidi="es-ES"/>
      </w:rPr>
      <w:t xml:space="preserve">, </w:t>
    </w:r>
    <w:sdt>
      <w:sdtPr>
        <w:alias w:val="Ciudad y código postal:"/>
        <w:tag w:val="Ciudad y código postal:"/>
        <w:id w:val="34632979"/>
        <w:placeholder>
          <w:docPart w:val="03DDD49A06D44C8095AA68E676770861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E3678" w:rsidRPr="00E81174">
          <w:rPr>
            <w:lang w:bidi="es-ES"/>
          </w:rPr>
          <w:t>ciudad y código postal</w:t>
        </w:r>
      </w:sdtContent>
    </w:sdt>
  </w:p>
  <w:p w14:paraId="02AC78DE" w14:textId="3748C4AE" w:rsidR="00E50F6B" w:rsidRDefault="00662340" w:rsidP="005E3678">
    <w:pPr>
      <w:pStyle w:val="Informacindecontacto"/>
    </w:pPr>
    <w:sdt>
      <w:sdtPr>
        <w:alias w:val="Teléfono:"/>
        <w:tag w:val="Teléfono:"/>
        <w:id w:val="2024825804"/>
        <w:placeholder>
          <w:docPart w:val="ED192AA6EA2449869849AAE28B0A32C9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96421E">
          <w:t>+569 85367902</w:t>
        </w:r>
      </w:sdtContent>
    </w:sdt>
    <w:r w:rsidR="00371889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704320" behindDoc="1" locked="1" layoutInCell="1" allowOverlap="1" wp14:anchorId="47316B56" wp14:editId="4DEF8DC5">
              <wp:simplePos x="0" y="0"/>
              <wp:positionH relativeFrom="page">
                <wp:posOffset>304800</wp:posOffset>
              </wp:positionH>
              <wp:positionV relativeFrom="page">
                <wp:posOffset>323850</wp:posOffset>
              </wp:positionV>
              <wp:extent cx="7168896" cy="9418320"/>
              <wp:effectExtent l="0" t="0" r="15875" b="15240"/>
              <wp:wrapNone/>
              <wp:docPr id="5" name="Grupo 13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6" name="Rectángulo 14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15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orma libre 16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8E0AE7" id="Grupo 13" o:spid="_x0000_s1026" alt="Curved border layout" style="position:absolute;margin-left:24pt;margin-top:25.5pt;width:564.5pt;height:741.6pt;z-index:-251612160;mso-width-percent:922;mso-height-percent:936;mso-position-horizontal-relative:page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">
              <v:rect id="Rectángulo 14" o:spid="_x0000_s1027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" fillcolor="white [3212]" strokecolor="#d8d8d8 [2732]" strokeweight="1pt"/>
              <v:shape id="Forma libre 15" o:spid="_x0000_s1028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orma libre 16" o:spid="_x0000_s1029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2DA57B98" w14:textId="4DBEC127" w:rsidR="005E3678" w:rsidRDefault="00662340" w:rsidP="005E3678">
    <w:pPr>
      <w:pStyle w:val="Informacindecontacto"/>
    </w:pPr>
    <w:sdt>
      <w:sdtPr>
        <w:alias w:val="Correo electrónico:"/>
        <w:tag w:val="Correo electrónico:"/>
        <w:id w:val="1728872440"/>
        <w:placeholder>
          <w:docPart w:val="ACA7FDB339444BDEA761F22AAB21D6D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96421E">
          <w:t>Camilitareyes81@gmail.com</w:t>
        </w:r>
      </w:sdtContent>
    </w:sdt>
  </w:p>
  <w:sdt>
    <w:sdtPr>
      <w:alias w:val="Sitio web:"/>
      <w:tag w:val="Sitio web:"/>
      <w:id w:val="-1483385653"/>
      <w:placeholder>
        <w:docPart w:val="9909555308DE41BFB59D2711A0A14868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:text w:multiLine="1"/>
    </w:sdtPr>
    <w:sdtEndPr/>
    <w:sdtContent>
      <w:p w14:paraId="408350BC" w14:textId="77777777" w:rsidR="005E3678" w:rsidRPr="00363129" w:rsidRDefault="005E3678" w:rsidP="005E3678">
        <w:pPr>
          <w:pStyle w:val="Informacindecontacto"/>
        </w:pPr>
        <w:r>
          <w:rPr>
            <w:lang w:bidi="es-ES"/>
          </w:rPr>
          <w:t>Sitio web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CD1DB" w14:textId="2969D2FF" w:rsidR="004361D5" w:rsidRDefault="004361D5" w:rsidP="004361D5">
    <w:pPr>
      <w:pStyle w:val="Ttulo"/>
      <w:jc w:val="center"/>
      <w:rPr>
        <w:sz w:val="36"/>
        <w:szCs w:val="36"/>
      </w:rPr>
    </w:pPr>
    <w:r>
      <w:rPr>
        <w:sz w:val="36"/>
        <w:szCs w:val="36"/>
      </w:rPr>
      <w:t xml:space="preserve">                              curriculum vitae                                </w:t>
    </w:r>
  </w:p>
  <w:p w14:paraId="424A7484" w14:textId="07DF6F46" w:rsidR="00363129" w:rsidRPr="00056A86" w:rsidRDefault="004361D5" w:rsidP="004361D5">
    <w:pPr>
      <w:pStyle w:val="Ttulo"/>
      <w:jc w:val="center"/>
      <w:rPr>
        <w:sz w:val="36"/>
        <w:szCs w:val="36"/>
      </w:rPr>
    </w:pPr>
    <w:r>
      <w:rPr>
        <w:sz w:val="36"/>
        <w:szCs w:val="36"/>
      </w:rPr>
      <w:t xml:space="preserve">                                     </w:t>
    </w:r>
    <w:sdt>
      <w:sdtPr>
        <w:rPr>
          <w:sz w:val="36"/>
          <w:szCs w:val="36"/>
        </w:rPr>
        <w:alias w:val="Escriba su nombre:"/>
        <w:tag w:val="Escriba su nombre:"/>
        <w:id w:val="-625996017"/>
        <w:placeholder>
          <w:docPart w:val="F73A39AE5D8D4BF8975FB04E5F30F9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21E" w:rsidRPr="00056A86">
          <w:rPr>
            <w:sz w:val="36"/>
            <w:szCs w:val="36"/>
          </w:rPr>
          <w:t>camila andrea reyes fonseca</w:t>
        </w:r>
      </w:sdtContent>
    </w:sdt>
  </w:p>
  <w:p w14:paraId="3D64B755" w14:textId="3746EDBE" w:rsidR="00363129" w:rsidRDefault="00662340" w:rsidP="00363129">
    <w:pPr>
      <w:pStyle w:val="Informacindecontacto"/>
    </w:pPr>
    <w:sdt>
      <w:sdtPr>
        <w:alias w:val="Escriba la dirección:"/>
        <w:tag w:val="Escriba la dirección:"/>
        <w:id w:val="-1007595244"/>
        <w:placeholder>
          <w:docPart w:val="8E4DDA0B2B1D4E30BC180A1F293F61D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456B">
          <w:rPr>
            <w:lang w:val="es-CL"/>
          </w:rPr>
          <w:t xml:space="preserve">Pedro de </w:t>
        </w:r>
        <w:proofErr w:type="spellStart"/>
        <w:r w:rsidR="001B456B">
          <w:rPr>
            <w:lang w:val="es-CL"/>
          </w:rPr>
          <w:t>valdivia</w:t>
        </w:r>
        <w:proofErr w:type="spellEnd"/>
        <w:r w:rsidR="001B456B">
          <w:rPr>
            <w:lang w:val="es-CL"/>
          </w:rPr>
          <w:t xml:space="preserve"> #0489 – san </w:t>
        </w:r>
        <w:proofErr w:type="spellStart"/>
        <w:r w:rsidR="001B456B">
          <w:rPr>
            <w:lang w:val="es-CL"/>
          </w:rPr>
          <w:t>bernardo</w:t>
        </w:r>
        <w:proofErr w:type="spellEnd"/>
      </w:sdtContent>
    </w:sdt>
  </w:p>
  <w:p w14:paraId="5BDA0760" w14:textId="3C303C7A" w:rsidR="00363129" w:rsidRPr="00E81174" w:rsidRDefault="00662340" w:rsidP="00BD5277">
    <w:pPr>
      <w:pStyle w:val="Informacindecontacto"/>
      <w:tabs>
        <w:tab w:val="left" w:pos="3150"/>
      </w:tabs>
    </w:pPr>
    <w:sdt>
      <w:sdtPr>
        <w:alias w:val="Escriba el teléfono:"/>
        <w:tag w:val="Escriba el teléfono:"/>
        <w:id w:val="683557046"/>
        <w:placeholder>
          <w:docPart w:val="E4D67FAABFDF4F46814C304D721A1695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96421E">
          <w:t>+569 85367902</w:t>
        </w:r>
      </w:sdtContent>
    </w:sdt>
    <w:r w:rsidR="00371889"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7A1E9C00" wp14:editId="416FE256">
              <wp:simplePos x="0" y="0"/>
              <wp:positionH relativeFrom="margin">
                <wp:posOffset>-228600</wp:posOffset>
              </wp:positionH>
              <wp:positionV relativeFrom="page">
                <wp:posOffset>-121920</wp:posOffset>
              </wp:positionV>
              <wp:extent cx="7135495" cy="10246995"/>
              <wp:effectExtent l="0" t="0" r="8255" b="1905"/>
              <wp:wrapNone/>
              <wp:docPr id="1" name="Grupo 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5495" cy="10246995"/>
                        <a:chOff x="0" y="-113410"/>
                        <a:chExt cx="7168896" cy="9531730"/>
                      </a:xfrm>
                    </wpg:grpSpPr>
                    <wps:wsp>
                      <wps:cNvPr id="2" name="Rectángulo 10" descr="Curved border layout"/>
                      <wps:cNvSpPr/>
                      <wps:spPr>
                        <a:xfrm>
                          <a:off x="0" y="-11341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1" descr="Curved border layout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orma libre 12" descr="Curved border layout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15C3DD" id="Grupo 9" o:spid="_x0000_s1026" alt="Curved border layout" style="position:absolute;margin-left:-18pt;margin-top:-9.6pt;width:561.85pt;height:806.85pt;z-index:-251659264;mso-position-horizontal-relative:margin;mso-position-vertical-relative:page" coordorigin=",-1134" coordsize="71688,9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">
              <v:rect id="Rectángulo 10" o:spid="_x0000_s1027" alt="Curved border layout" style="position:absolute;top:-1134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" fillcolor="white [3212]" strokecolor="#d8d8d8 [2732]" strokeweight="1pt"/>
              <v:shape id="Forma libre 11" o:spid="_x0000_s1028" alt="Curved border layout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orma libre 12" o:spid="_x0000_s1029" alt="Curved border layout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margin" anchory="page"/>
              <w10:anchorlock/>
            </v:group>
          </w:pict>
        </mc:Fallback>
      </mc:AlternateContent>
    </w:r>
  </w:p>
  <w:sdt>
    <w:sdtPr>
      <w:alias w:val="Escriba el correo electrónico:"/>
      <w:tag w:val=""/>
      <w:id w:val="-1985455738"/>
      <w:placeholder>
        <w:docPart w:val="90EE56C08F7549C683E47950C24EBB9B"/>
      </w:placeholder>
      <w:dataBinding w:prefixMappings="xmlns:ns0='http://schemas.microsoft.com/office/2006/coverPageProps' " w:xpath="/ns0:CoverPageProperties[1]/ns0:CompanyEmail[1]" w:storeItemID="{55AF091B-3C7A-41E3-B477-F2FDAA23CFDA}"/>
      <w:text/>
    </w:sdtPr>
    <w:sdtEndPr/>
    <w:sdtContent>
      <w:p w14:paraId="5659E35D" w14:textId="7B7D85CC" w:rsidR="00363129" w:rsidRDefault="0096421E" w:rsidP="00363129">
        <w:pPr>
          <w:pStyle w:val="Informacindecontacto"/>
        </w:pPr>
        <w:r>
          <w:t>Camilitareyes81@gmail.com</w:t>
        </w:r>
      </w:p>
    </w:sdtContent>
  </w:sdt>
  <w:sdt>
    <w:sdtPr>
      <w:alias w:val="Escriba el sitio web:"/>
      <w:tag w:val="Escriba la dirección del sitio web:"/>
      <w:id w:val="1329867481"/>
      <w:showingPlcHdr/>
      <w:dataBinding w:prefixMappings="xmlns:ns0='http://schemas.microsoft.com/office/2006/coverPageProps' " w:xpath="/ns0:CoverPageProperties[1]/ns0:CompanyFax[1]" w:storeItemID="{55AF091B-3C7A-41E3-B477-F2FDAA23CFDA}"/>
      <w:text w:multiLine="1"/>
    </w:sdtPr>
    <w:sdtEndPr/>
    <w:sdtContent>
      <w:p w14:paraId="5174396E" w14:textId="0F78609F" w:rsidR="00363129" w:rsidRPr="00363129" w:rsidRDefault="0096421E" w:rsidP="00363129">
        <w:pPr>
          <w:pStyle w:val="Informacindecontacto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2AE56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48BC2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16E2F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684B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24AD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648AA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FCC0B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18350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52C4B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D61BA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1E"/>
    <w:rsid w:val="00011689"/>
    <w:rsid w:val="0002273F"/>
    <w:rsid w:val="00056A86"/>
    <w:rsid w:val="000B4AD8"/>
    <w:rsid w:val="000F4513"/>
    <w:rsid w:val="001A6B9A"/>
    <w:rsid w:val="001B456B"/>
    <w:rsid w:val="00241711"/>
    <w:rsid w:val="00293B83"/>
    <w:rsid w:val="00296B0D"/>
    <w:rsid w:val="00323305"/>
    <w:rsid w:val="00371889"/>
    <w:rsid w:val="003B1C10"/>
    <w:rsid w:val="004361D5"/>
    <w:rsid w:val="004654C2"/>
    <w:rsid w:val="00495E62"/>
    <w:rsid w:val="0057242C"/>
    <w:rsid w:val="0057335A"/>
    <w:rsid w:val="005E3678"/>
    <w:rsid w:val="005F5E32"/>
    <w:rsid w:val="005F781C"/>
    <w:rsid w:val="00624536"/>
    <w:rsid w:val="006362CD"/>
    <w:rsid w:val="00647266"/>
    <w:rsid w:val="006501E3"/>
    <w:rsid w:val="00662340"/>
    <w:rsid w:val="006A3CE7"/>
    <w:rsid w:val="008453B9"/>
    <w:rsid w:val="00863481"/>
    <w:rsid w:val="0087650A"/>
    <w:rsid w:val="008A487D"/>
    <w:rsid w:val="0092054E"/>
    <w:rsid w:val="00927FF3"/>
    <w:rsid w:val="0094328E"/>
    <w:rsid w:val="0096421E"/>
    <w:rsid w:val="009C13EB"/>
    <w:rsid w:val="009D6ED8"/>
    <w:rsid w:val="00A0318E"/>
    <w:rsid w:val="00A210EB"/>
    <w:rsid w:val="00AB43BC"/>
    <w:rsid w:val="00AD0F4D"/>
    <w:rsid w:val="00AD6605"/>
    <w:rsid w:val="00B15BC4"/>
    <w:rsid w:val="00B4473C"/>
    <w:rsid w:val="00B94F42"/>
    <w:rsid w:val="00BC72C0"/>
    <w:rsid w:val="00BD5277"/>
    <w:rsid w:val="00C23BA6"/>
    <w:rsid w:val="00C86B7A"/>
    <w:rsid w:val="00CC562D"/>
    <w:rsid w:val="00CF2F10"/>
    <w:rsid w:val="00D35C82"/>
    <w:rsid w:val="00D65B61"/>
    <w:rsid w:val="00D9285E"/>
    <w:rsid w:val="00DA1155"/>
    <w:rsid w:val="00E50F6B"/>
    <w:rsid w:val="00E625C5"/>
    <w:rsid w:val="00EA7D64"/>
    <w:rsid w:val="00ED4595"/>
    <w:rsid w:val="00EF29A1"/>
    <w:rsid w:val="00F66FAD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/"/>
  <w14:docId w14:val="3BE43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D6605"/>
    <w:pPr>
      <w:ind w:left="288"/>
    </w:pPr>
  </w:style>
  <w:style w:type="paragraph" w:styleId="Ttulo1">
    <w:name w:val="heading 1"/>
    <w:basedOn w:val="Normal"/>
    <w:link w:val="Ttulo1Car"/>
    <w:uiPriority w:val="3"/>
    <w:qFormat/>
    <w:rsid w:val="00D9285E"/>
    <w:pPr>
      <w:keepNext/>
      <w:keepLines/>
      <w:spacing w:before="30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F66FAD"/>
    <w:p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C5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C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5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56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5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56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3"/>
    <w:rsid w:val="00D9285E"/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F66FAD"/>
    <w:rPr>
      <w:rFonts w:asciiTheme="majorHAnsi" w:eastAsiaTheme="majorEastAsia" w:hAnsiTheme="majorHAnsi" w:cstheme="majorBidi"/>
      <w:b/>
      <w:szCs w:val="26"/>
    </w:rPr>
  </w:style>
  <w:style w:type="paragraph" w:styleId="Ttulo">
    <w:name w:val="Title"/>
    <w:basedOn w:val="Normal"/>
    <w:link w:val="TtuloCar"/>
    <w:uiPriority w:val="1"/>
    <w:qFormat/>
    <w:rsid w:val="00D65B61"/>
    <w:pPr>
      <w:keepNext/>
      <w:keepLines/>
      <w:spacing w:before="48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C7129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Piedepgina">
    <w:name w:val="footer"/>
    <w:basedOn w:val="Normal"/>
    <w:link w:val="PiedepginaCar"/>
    <w:uiPriority w:val="99"/>
    <w:unhideWhenUsed/>
    <w:rsid w:val="00CC562D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2D"/>
    <w:rPr>
      <w:sz w:val="20"/>
      <w:szCs w:val="20"/>
    </w:rPr>
  </w:style>
  <w:style w:type="paragraph" w:customStyle="1" w:styleId="Informacindecontacto">
    <w:name w:val="Información de contacto"/>
    <w:basedOn w:val="Ttulo"/>
    <w:uiPriority w:val="2"/>
    <w:qFormat/>
    <w:rsid w:val="00D65B61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styleId="Textoennegrita">
    <w:name w:val="Strong"/>
    <w:basedOn w:val="Fuentedeprrafopredeter"/>
    <w:uiPriority w:val="4"/>
    <w:qFormat/>
    <w:rsid w:val="00D65B61"/>
    <w:rPr>
      <w:b/>
      <w:bCs/>
    </w:rPr>
  </w:style>
  <w:style w:type="table" w:customStyle="1" w:styleId="Tabladecuadrcula1clara1">
    <w:name w:val="Tabla de cuadrícula 1 clara1"/>
    <w:basedOn w:val="Tablanormal"/>
    <w:uiPriority w:val="46"/>
    <w:rsid w:val="00D65B61"/>
    <w:pPr>
      <w:spacing w:after="4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65B61"/>
    <w:pPr>
      <w:spacing w:after="4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C562D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C562D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3"/>
    <w:semiHidden/>
    <w:rsid w:val="00CC562D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C562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C562D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C562D"/>
    <w:rPr>
      <w:rFonts w:asciiTheme="majorHAnsi" w:eastAsiaTheme="majorEastAsia" w:hAnsiTheme="majorHAnsi" w:cstheme="majorBidi"/>
      <w:cap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C562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C562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C562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D6605"/>
    <w:rPr>
      <w:color w:val="595959" w:themeColor="text1" w:themeTint="A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57335A"/>
    <w:pPr>
      <w:numPr>
        <w:ilvl w:val="1"/>
      </w:numPr>
      <w:spacing w:after="160"/>
      <w:ind w:left="288"/>
      <w:contextualSpacing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335A"/>
    <w:rPr>
      <w:rFonts w:eastAsiaTheme="minorEastAsia"/>
      <w:color w:val="5A5A5A" w:themeColor="text1" w:themeTint="A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C71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C71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D66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D6605"/>
    <w:rPr>
      <w:i/>
      <w:iCs/>
      <w:color w:val="365F91" w:themeColor="accent1" w:themeShade="BF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C7129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D6605"/>
    <w:rPr>
      <w:b/>
      <w:bCs/>
      <w:caps w:val="0"/>
      <w:smallCaps/>
      <w:color w:val="365F91" w:themeColor="accent1" w:themeShade="BF"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712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054E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54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92054E"/>
  </w:style>
  <w:style w:type="paragraph" w:styleId="Textodebloque">
    <w:name w:val="Block Text"/>
    <w:basedOn w:val="Normal"/>
    <w:uiPriority w:val="99"/>
    <w:semiHidden/>
    <w:unhideWhenUsed/>
    <w:rsid w:val="00AD660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05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054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05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054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054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054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2054E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2054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205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2054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2054E"/>
    <w:pPr>
      <w:spacing w:after="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2054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2054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054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2054E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2054E"/>
    <w:rPr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2054E"/>
    <w:pPr>
      <w:spacing w:after="200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2054E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2054E"/>
  </w:style>
  <w:style w:type="table" w:styleId="Cuadrculavistosa">
    <w:name w:val="Colorful Grid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054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54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54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54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2054E"/>
  </w:style>
  <w:style w:type="character" w:customStyle="1" w:styleId="FechaCar">
    <w:name w:val="Fecha Car"/>
    <w:basedOn w:val="Fuentedeprrafopredeter"/>
    <w:link w:val="Fecha"/>
    <w:uiPriority w:val="99"/>
    <w:semiHidden/>
    <w:rsid w:val="009205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054E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054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2054E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2054E"/>
  </w:style>
  <w:style w:type="character" w:styleId="nfasis">
    <w:name w:val="Emphasis"/>
    <w:basedOn w:val="Fuentedeprrafopredeter"/>
    <w:uiPriority w:val="20"/>
    <w:semiHidden/>
    <w:unhideWhenUsed/>
    <w:qFormat/>
    <w:rsid w:val="0092054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205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54E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54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2054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54E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2054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054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54E"/>
    <w:rPr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92054E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92054E"/>
  </w:style>
  <w:style w:type="paragraph" w:styleId="DireccinHTML">
    <w:name w:val="HTML Address"/>
    <w:basedOn w:val="Normal"/>
    <w:link w:val="DireccinHTMLCar"/>
    <w:uiPriority w:val="99"/>
    <w:semiHidden/>
    <w:unhideWhenUsed/>
    <w:rsid w:val="0092054E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2054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2054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2054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2054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2054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054E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054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2054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2054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2054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2054E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2054E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2054E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2054E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2054E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2054E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2054E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2054E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2054E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2054E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2054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D6605"/>
    <w:rPr>
      <w:i/>
      <w:iCs/>
      <w:color w:val="365F91" w:themeColor="accent1" w:themeShade="BF"/>
    </w:rPr>
  </w:style>
  <w:style w:type="table" w:styleId="Cuadrculaclara">
    <w:name w:val="Light Grid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2054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2054E"/>
  </w:style>
  <w:style w:type="paragraph" w:styleId="Lista">
    <w:name w:val="List"/>
    <w:basedOn w:val="Normal"/>
    <w:uiPriority w:val="99"/>
    <w:semiHidden/>
    <w:unhideWhenUsed/>
    <w:rsid w:val="009205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05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05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05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054E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92054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2054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2054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2054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2054E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2054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2054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2054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2054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2054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2054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2054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2054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2054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2054E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92054E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205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2054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92054E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20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205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92054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2054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2054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2054E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2054E"/>
  </w:style>
  <w:style w:type="character" w:styleId="Nmerodepgina">
    <w:name w:val="page number"/>
    <w:basedOn w:val="Fuentedeprrafopredeter"/>
    <w:uiPriority w:val="99"/>
    <w:semiHidden/>
    <w:unhideWhenUsed/>
    <w:rsid w:val="0092054E"/>
  </w:style>
  <w:style w:type="table" w:customStyle="1" w:styleId="Tablanormal11">
    <w:name w:val="Tabla normal 11"/>
    <w:basedOn w:val="Tablanormal"/>
    <w:uiPriority w:val="41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054E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054E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2054E"/>
  </w:style>
  <w:style w:type="character" w:customStyle="1" w:styleId="SaludoCar">
    <w:name w:val="Saludo Car"/>
    <w:basedOn w:val="Fuentedeprrafopredeter"/>
    <w:link w:val="Saludo"/>
    <w:uiPriority w:val="99"/>
    <w:semiHidden/>
    <w:rsid w:val="0092054E"/>
  </w:style>
  <w:style w:type="paragraph" w:styleId="Firma">
    <w:name w:val="Signature"/>
    <w:basedOn w:val="Normal"/>
    <w:link w:val="FirmaCar"/>
    <w:uiPriority w:val="99"/>
    <w:semiHidden/>
    <w:unhideWhenUsed/>
    <w:rsid w:val="0092054E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2054E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2054E"/>
    <w:rPr>
      <w:u w:val="dotted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2054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2054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205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2054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205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2054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2054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2054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2054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2054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2054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2054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2054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2054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2054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2054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9205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205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2054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2054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92054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2054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2054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2054E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205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2054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92054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2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9205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205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9205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205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2054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205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2054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2054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2054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2054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2054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2054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2054E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6605"/>
    <w:rPr>
      <w:color w:val="595959" w:themeColor="text1" w:themeTint="A6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D6605"/>
    <w:pPr>
      <w:ind w:left="288"/>
    </w:pPr>
  </w:style>
  <w:style w:type="paragraph" w:styleId="Ttulo1">
    <w:name w:val="heading 1"/>
    <w:basedOn w:val="Normal"/>
    <w:link w:val="Ttulo1Car"/>
    <w:uiPriority w:val="3"/>
    <w:qFormat/>
    <w:rsid w:val="00D9285E"/>
    <w:pPr>
      <w:keepNext/>
      <w:keepLines/>
      <w:spacing w:before="30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F66FAD"/>
    <w:p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3"/>
    <w:semiHidden/>
    <w:unhideWhenUsed/>
    <w:qFormat/>
    <w:rsid w:val="00CC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C56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C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C5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C56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C56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C56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3"/>
    <w:rsid w:val="00D9285E"/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character" w:customStyle="1" w:styleId="Ttulo2Car">
    <w:name w:val="Título 2 Car"/>
    <w:basedOn w:val="Fuentedeprrafopredeter"/>
    <w:link w:val="Ttulo2"/>
    <w:uiPriority w:val="3"/>
    <w:rsid w:val="00F66FAD"/>
    <w:rPr>
      <w:rFonts w:asciiTheme="majorHAnsi" w:eastAsiaTheme="majorEastAsia" w:hAnsiTheme="majorHAnsi" w:cstheme="majorBidi"/>
      <w:b/>
      <w:szCs w:val="26"/>
    </w:rPr>
  </w:style>
  <w:style w:type="paragraph" w:styleId="Ttulo">
    <w:name w:val="Title"/>
    <w:basedOn w:val="Normal"/>
    <w:link w:val="TtuloCar"/>
    <w:uiPriority w:val="1"/>
    <w:qFormat/>
    <w:rsid w:val="00D65B61"/>
    <w:pPr>
      <w:keepNext/>
      <w:keepLines/>
      <w:spacing w:before="48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C7129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Piedepgina">
    <w:name w:val="footer"/>
    <w:basedOn w:val="Normal"/>
    <w:link w:val="PiedepginaCar"/>
    <w:uiPriority w:val="99"/>
    <w:unhideWhenUsed/>
    <w:rsid w:val="00CC562D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2D"/>
    <w:rPr>
      <w:sz w:val="20"/>
      <w:szCs w:val="20"/>
    </w:rPr>
  </w:style>
  <w:style w:type="paragraph" w:customStyle="1" w:styleId="Informacindecontacto">
    <w:name w:val="Información de contacto"/>
    <w:basedOn w:val="Ttulo"/>
    <w:uiPriority w:val="2"/>
    <w:qFormat/>
    <w:rsid w:val="00D65B61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styleId="Textoennegrita">
    <w:name w:val="Strong"/>
    <w:basedOn w:val="Fuentedeprrafopredeter"/>
    <w:uiPriority w:val="4"/>
    <w:qFormat/>
    <w:rsid w:val="00D65B61"/>
    <w:rPr>
      <w:b/>
      <w:bCs/>
    </w:rPr>
  </w:style>
  <w:style w:type="table" w:customStyle="1" w:styleId="Tabladecuadrcula1clara1">
    <w:name w:val="Tabla de cuadrícula 1 clara1"/>
    <w:basedOn w:val="Tablanormal"/>
    <w:uiPriority w:val="46"/>
    <w:rsid w:val="00D65B61"/>
    <w:pPr>
      <w:spacing w:after="4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65B61"/>
    <w:pPr>
      <w:spacing w:after="40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C562D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C562D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3"/>
    <w:semiHidden/>
    <w:rsid w:val="00CC562D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C562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C562D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C562D"/>
    <w:rPr>
      <w:rFonts w:asciiTheme="majorHAnsi" w:eastAsiaTheme="majorEastAsia" w:hAnsiTheme="majorHAnsi" w:cstheme="majorBidi"/>
      <w:cap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C562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C562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C562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D6605"/>
    <w:rPr>
      <w:color w:val="595959" w:themeColor="text1" w:themeTint="A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57335A"/>
    <w:pPr>
      <w:numPr>
        <w:ilvl w:val="1"/>
      </w:numPr>
      <w:spacing w:after="160"/>
      <w:ind w:left="288"/>
      <w:contextualSpacing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335A"/>
    <w:rPr>
      <w:rFonts w:eastAsiaTheme="minorEastAsia"/>
      <w:color w:val="5A5A5A" w:themeColor="text1" w:themeTint="A5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FC712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C712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D660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D6605"/>
    <w:rPr>
      <w:i/>
      <w:iCs/>
      <w:color w:val="365F91" w:themeColor="accent1" w:themeShade="BF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FC7129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D6605"/>
    <w:rPr>
      <w:b/>
      <w:bCs/>
      <w:caps w:val="0"/>
      <w:smallCaps/>
      <w:color w:val="365F91" w:themeColor="accent1" w:themeShade="BF"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712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054E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54E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92054E"/>
  </w:style>
  <w:style w:type="paragraph" w:styleId="Textodebloque">
    <w:name w:val="Block Text"/>
    <w:basedOn w:val="Normal"/>
    <w:uiPriority w:val="99"/>
    <w:semiHidden/>
    <w:unhideWhenUsed/>
    <w:rsid w:val="00AD660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054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054E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205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2054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2054E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2054E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2054E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2054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2054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2054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2054E"/>
    <w:pPr>
      <w:spacing w:after="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2054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2054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2054E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2054E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2054E"/>
    <w:rPr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2054E"/>
    <w:pPr>
      <w:spacing w:after="200"/>
    </w:pPr>
    <w:rPr>
      <w:i/>
      <w:iCs/>
      <w:color w:val="1F497D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2054E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2054E"/>
  </w:style>
  <w:style w:type="table" w:styleId="Cuadrculavistosa">
    <w:name w:val="Colorful Grid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054E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54E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54E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54E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2054E"/>
  </w:style>
  <w:style w:type="character" w:customStyle="1" w:styleId="FechaCar">
    <w:name w:val="Fecha Car"/>
    <w:basedOn w:val="Fuentedeprrafopredeter"/>
    <w:link w:val="Fecha"/>
    <w:uiPriority w:val="99"/>
    <w:semiHidden/>
    <w:rsid w:val="0092054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2054E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2054E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2054E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2054E"/>
  </w:style>
  <w:style w:type="character" w:styleId="nfasis">
    <w:name w:val="Emphasis"/>
    <w:basedOn w:val="Fuentedeprrafopredeter"/>
    <w:uiPriority w:val="20"/>
    <w:semiHidden/>
    <w:unhideWhenUsed/>
    <w:qFormat/>
    <w:rsid w:val="0092054E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2054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54E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54E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2054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2054E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2054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054E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054E"/>
    <w:rPr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92054E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92054E"/>
  </w:style>
  <w:style w:type="paragraph" w:styleId="DireccinHTML">
    <w:name w:val="HTML Address"/>
    <w:basedOn w:val="Normal"/>
    <w:link w:val="DireccinHTMLCar"/>
    <w:uiPriority w:val="99"/>
    <w:semiHidden/>
    <w:unhideWhenUsed/>
    <w:rsid w:val="0092054E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2054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2054E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2054E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2054E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2054E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2054E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2054E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2054E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2054E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2054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2054E"/>
    <w:rPr>
      <w:color w:val="0000FF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2054E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2054E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2054E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2054E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2054E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2054E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2054E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2054E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2054E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2054E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D6605"/>
    <w:rPr>
      <w:i/>
      <w:iCs/>
      <w:color w:val="365F91" w:themeColor="accent1" w:themeShade="BF"/>
    </w:rPr>
  </w:style>
  <w:style w:type="table" w:styleId="Cuadrculaclara">
    <w:name w:val="Light Grid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2054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2054E"/>
  </w:style>
  <w:style w:type="paragraph" w:styleId="Lista">
    <w:name w:val="List"/>
    <w:basedOn w:val="Normal"/>
    <w:uiPriority w:val="99"/>
    <w:semiHidden/>
    <w:unhideWhenUsed/>
    <w:rsid w:val="0092054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2054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2054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2054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2054E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92054E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2054E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2054E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2054E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2054E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2054E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2054E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2054E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2054E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2054E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2054E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2054E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2054E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2054E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2054E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92054E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92054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92054E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92054E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92054E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92054E"/>
    <w:pPr>
      <w:spacing w:after="0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92054E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92054E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205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2054E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2054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2054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92054E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205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205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92054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2054E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2054E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2054E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2054E"/>
  </w:style>
  <w:style w:type="character" w:styleId="Nmerodepgina">
    <w:name w:val="page number"/>
    <w:basedOn w:val="Fuentedeprrafopredeter"/>
    <w:uiPriority w:val="99"/>
    <w:semiHidden/>
    <w:unhideWhenUsed/>
    <w:rsid w:val="0092054E"/>
  </w:style>
  <w:style w:type="table" w:customStyle="1" w:styleId="Tablanormal11">
    <w:name w:val="Tabla normal 11"/>
    <w:basedOn w:val="Tablanormal"/>
    <w:uiPriority w:val="41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92054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92054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2054E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2054E"/>
    <w:rPr>
      <w:rFonts w:ascii="Consolas" w:hAnsi="Consolas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2054E"/>
  </w:style>
  <w:style w:type="character" w:customStyle="1" w:styleId="SaludoCar">
    <w:name w:val="Saludo Car"/>
    <w:basedOn w:val="Fuentedeprrafopredeter"/>
    <w:link w:val="Saludo"/>
    <w:uiPriority w:val="99"/>
    <w:semiHidden/>
    <w:rsid w:val="0092054E"/>
  </w:style>
  <w:style w:type="paragraph" w:styleId="Firma">
    <w:name w:val="Signature"/>
    <w:basedOn w:val="Normal"/>
    <w:link w:val="FirmaCar"/>
    <w:uiPriority w:val="99"/>
    <w:semiHidden/>
    <w:unhideWhenUsed/>
    <w:rsid w:val="0092054E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2054E"/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92054E"/>
    <w:rPr>
      <w:u w:val="dotted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2054E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2054E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205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2054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2054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2054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2054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2054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2054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2054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2054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2054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2054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2054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2054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2054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92054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1">
    <w:name w:val="Table Grid 1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2054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2054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2054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92054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2054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2054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2054E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2054E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2054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205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2054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2054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92054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2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92054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2054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92054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205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2054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205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2054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2054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2054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2054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2054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2054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2054E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660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Templates\Curr&#237;culum%20v&#237;tae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3A39AE5D8D4BF8975FB04E5F30F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A9DD-8DB1-40F7-8A23-C57DFBE6ACD6}"/>
      </w:docPartPr>
      <w:docPartBody>
        <w:p w:rsidR="00FC6B49" w:rsidRDefault="00601634">
          <w:pPr>
            <w:pStyle w:val="F73A39AE5D8D4BF8975FB04E5F30F99D"/>
          </w:pPr>
          <w:r w:rsidRPr="009A3F06">
            <w:rPr>
              <w:lang w:val="es-ES" w:bidi="es-ES"/>
            </w:rPr>
            <w:t>Objetivo</w:t>
          </w:r>
        </w:p>
      </w:docPartBody>
    </w:docPart>
    <w:docPart>
      <w:docPartPr>
        <w:name w:val="8E4DDA0B2B1D4E30BC180A1F293F6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60A4-8027-485F-926A-0E3EB6C9ABEF}"/>
      </w:docPartPr>
      <w:docPartBody>
        <w:p w:rsidR="00FC6B49" w:rsidRDefault="00601634">
          <w:pPr>
            <w:pStyle w:val="8E4DDA0B2B1D4E30BC180A1F293F61D5"/>
          </w:pPr>
          <w:r w:rsidRPr="009A3F06">
            <w:rPr>
              <w:lang w:val="es-ES" w:bidi="es-ES"/>
            </w:rPr>
            <w:t>Consulte las siguientes sugerencias rápidas para ayudarle a empezar. Para reemplazar un texto de sugerencia por el suyo, solo tiene que pulsarlo y comenzar a escribir.</w:t>
          </w:r>
        </w:p>
      </w:docPartBody>
    </w:docPart>
    <w:docPart>
      <w:docPartPr>
        <w:name w:val="90EE56C08F7549C683E47950C24EB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DB63-818B-4181-96F7-66640CB90BED}"/>
      </w:docPartPr>
      <w:docPartBody>
        <w:p w:rsidR="00FC6B49" w:rsidRDefault="00601634">
          <w:pPr>
            <w:pStyle w:val="90EE56C08F7549C683E47950C24EBB9B"/>
          </w:pPr>
          <w:r w:rsidRPr="009A3F06">
            <w:rPr>
              <w:lang w:val="es-ES" w:bidi="es-ES"/>
            </w:rPr>
            <w:t>Aptitudes y habilidades</w:t>
          </w:r>
        </w:p>
      </w:docPartBody>
    </w:docPart>
    <w:docPart>
      <w:docPartPr>
        <w:name w:val="FCDF6AE13B924BEA9C9C4F4ADBCB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0AC1-FDBF-4673-B258-028B56E9353C}"/>
      </w:docPartPr>
      <w:docPartBody>
        <w:p w:rsidR="00FC6B49" w:rsidRDefault="00601634">
          <w:pPr>
            <w:pStyle w:val="FCDF6AE13B924BEA9C9C4F4ADBCBC7EB"/>
          </w:pPr>
          <w:r w:rsidRPr="009A3F06">
            <w:rPr>
              <w:lang w:val="es-ES" w:bidi="es-ES"/>
            </w:rPr>
            <w:t>Experiencia</w:t>
          </w:r>
        </w:p>
      </w:docPartBody>
    </w:docPart>
    <w:docPart>
      <w:docPartPr>
        <w:name w:val="D739182B945B4A33B4A28B47905D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29D-753D-4C2B-96A6-1F0FD6DF96B1}"/>
      </w:docPartPr>
      <w:docPartBody>
        <w:p w:rsidR="00FC6B49" w:rsidRDefault="00601634">
          <w:pPr>
            <w:pStyle w:val="D739182B945B4A33B4A28B47905D70FD"/>
          </w:pPr>
          <w:r w:rsidRPr="0087650A">
            <w:rPr>
              <w:lang w:val="es-ES" w:bidi="es-ES"/>
            </w:rPr>
            <w:t>Puesto 1</w:t>
          </w:r>
        </w:p>
      </w:docPartBody>
    </w:docPart>
    <w:docPart>
      <w:docPartPr>
        <w:name w:val="03DDD49A06D44C8095AA68E67677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931C1-C6FA-4342-B2A8-31DB6CA03C08}"/>
      </w:docPartPr>
      <w:docPartBody>
        <w:p w:rsidR="00FC6B49" w:rsidRDefault="00601634">
          <w:pPr>
            <w:pStyle w:val="03DDD49A06D44C8095AA68E676770861"/>
          </w:pPr>
          <w:r w:rsidRPr="0087650A">
            <w:rPr>
              <w:lang w:val="es-ES" w:bidi="es-ES"/>
            </w:rPr>
            <w:t>Nombre de la compañía</w:t>
          </w:r>
        </w:p>
      </w:docPartBody>
    </w:docPart>
    <w:docPart>
      <w:docPartPr>
        <w:name w:val="ED192AA6EA2449869849AAE28B0A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1D0F-FE69-45EE-9A86-A7BFE7E8971A}"/>
      </w:docPartPr>
      <w:docPartBody>
        <w:p w:rsidR="00FC6B49" w:rsidRDefault="00601634">
          <w:pPr>
            <w:pStyle w:val="ED192AA6EA2449869849AAE28B0A32C9"/>
          </w:pPr>
          <w:r w:rsidRPr="009A3F06">
            <w:rPr>
              <w:lang w:val="es-ES" w:bidi="es-ES"/>
            </w:rPr>
            <w:t>En este espacio, escriba un resumen breve de sus principales responsabilidades y sus mayores log</w:t>
          </w:r>
          <w:r w:rsidRPr="009A3F06">
            <w:rPr>
              <w:lang w:val="es-ES" w:bidi="es-ES"/>
            </w:rPr>
            <w:t>ros.</w:t>
          </w:r>
        </w:p>
      </w:docPartBody>
    </w:docPart>
    <w:docPart>
      <w:docPartPr>
        <w:name w:val="ACA7FDB339444BDEA761F22AAB21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2760-F796-453B-B568-FBD7F87D7383}"/>
      </w:docPartPr>
      <w:docPartBody>
        <w:p w:rsidR="00FC6B49" w:rsidRDefault="00601634">
          <w:pPr>
            <w:pStyle w:val="ACA7FDB339444BDEA761F22AAB21D6DE"/>
          </w:pPr>
          <w:r w:rsidRPr="009A3F06">
            <w:rPr>
              <w:lang w:val="es-ES" w:bidi="es-ES"/>
            </w:rPr>
            <w:t>Fechas de inicio</w:t>
          </w:r>
        </w:p>
      </w:docPartBody>
    </w:docPart>
    <w:docPart>
      <w:docPartPr>
        <w:name w:val="9909555308DE41BFB59D2711A0A14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3F91-DB26-4851-A506-BD09C4B30096}"/>
      </w:docPartPr>
      <w:docPartBody>
        <w:p w:rsidR="00FC6B49" w:rsidRDefault="00601634">
          <w:pPr>
            <w:pStyle w:val="9909555308DE41BFB59D2711A0A14868"/>
          </w:pPr>
          <w:r w:rsidRPr="009A3F06">
            <w:rPr>
              <w:lang w:val="es-ES" w:bidi="es-ES"/>
            </w:rPr>
            <w:t>Finalización</w:t>
          </w:r>
        </w:p>
      </w:docPartBody>
    </w:docPart>
    <w:docPart>
      <w:docPartPr>
        <w:name w:val="1E6A9FE800BA493F962D3F87203BD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927CC-4391-45E6-B391-475D27855141}"/>
      </w:docPartPr>
      <w:docPartBody>
        <w:p w:rsidR="00FC6B49" w:rsidRDefault="00601634">
          <w:pPr>
            <w:pStyle w:val="1E6A9FE800BA493F962D3F87203BD20E"/>
          </w:pPr>
          <w:r w:rsidRPr="009A3F06">
            <w:rPr>
              <w:lang w:val="es-ES" w:bidi="es-ES"/>
            </w:rPr>
            <w:t>Comun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49"/>
    <w:rsid w:val="00601634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/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3A39AE5D8D4BF8975FB04E5F30F99D">
    <w:name w:val="F73A39AE5D8D4BF8975FB04E5F30F99D"/>
  </w:style>
  <w:style w:type="paragraph" w:customStyle="1" w:styleId="8E4DDA0B2B1D4E30BC180A1F293F61D5">
    <w:name w:val="8E4DDA0B2B1D4E30BC180A1F293F61D5"/>
  </w:style>
  <w:style w:type="paragraph" w:customStyle="1" w:styleId="E4D67FAABFDF4F46814C304D721A1695">
    <w:name w:val="E4D67FAABFDF4F46814C304D721A1695"/>
  </w:style>
  <w:style w:type="paragraph" w:customStyle="1" w:styleId="90EE56C08F7549C683E47950C24EBB9B">
    <w:name w:val="90EE56C08F7549C683E47950C24EBB9B"/>
  </w:style>
  <w:style w:type="paragraph" w:customStyle="1" w:styleId="30B674D1FFB949109D0BE63440B0BE85">
    <w:name w:val="30B674D1FFB949109D0BE63440B0BE85"/>
  </w:style>
  <w:style w:type="paragraph" w:customStyle="1" w:styleId="FCDF6AE13B924BEA9C9C4F4ADBCBC7EB">
    <w:name w:val="FCDF6AE13B924BEA9C9C4F4ADBCBC7EB"/>
  </w:style>
  <w:style w:type="paragraph" w:customStyle="1" w:styleId="D739182B945B4A33B4A28B47905D70FD">
    <w:name w:val="D739182B945B4A33B4A28B47905D70FD"/>
  </w:style>
  <w:style w:type="paragraph" w:customStyle="1" w:styleId="03DDD49A06D44C8095AA68E676770861">
    <w:name w:val="03DDD49A06D44C8095AA68E676770861"/>
  </w:style>
  <w:style w:type="paragraph" w:customStyle="1" w:styleId="ED192AA6EA2449869849AAE28B0A32C9">
    <w:name w:val="ED192AA6EA2449869849AAE28B0A32C9"/>
  </w:style>
  <w:style w:type="paragraph" w:customStyle="1" w:styleId="ACA7FDB339444BDEA761F22AAB21D6DE">
    <w:name w:val="ACA7FDB339444BDEA761F22AAB21D6DE"/>
  </w:style>
  <w:style w:type="paragraph" w:customStyle="1" w:styleId="9909555308DE41BFB59D2711A0A14868">
    <w:name w:val="9909555308DE41BFB59D2711A0A14868"/>
  </w:style>
  <w:style w:type="paragraph" w:customStyle="1" w:styleId="BE11C375AEFB4C0486318494F88E39F5">
    <w:name w:val="BE11C375AEFB4C0486318494F88E39F5"/>
  </w:style>
  <w:style w:type="paragraph" w:customStyle="1" w:styleId="A9DB2AB19438464CA76B4C65834063E1">
    <w:name w:val="A9DB2AB19438464CA76B4C65834063E1"/>
  </w:style>
  <w:style w:type="paragraph" w:customStyle="1" w:styleId="0F217F5A28354092BB0A3028C779F50B">
    <w:name w:val="0F217F5A28354092BB0A3028C779F50B"/>
  </w:style>
  <w:style w:type="paragraph" w:customStyle="1" w:styleId="6FF920DFE39B4D9F91BF167F85A2116B">
    <w:name w:val="6FF920DFE39B4D9F91BF167F85A2116B"/>
  </w:style>
  <w:style w:type="paragraph" w:customStyle="1" w:styleId="19FF4B7D79EF44448073E8267109FAD7">
    <w:name w:val="19FF4B7D79EF44448073E8267109FAD7"/>
  </w:style>
  <w:style w:type="paragraph" w:customStyle="1" w:styleId="7CD83C02BB704DB286C014C71C028307">
    <w:name w:val="7CD83C02BB704DB286C014C71C028307"/>
  </w:style>
  <w:style w:type="character" w:styleId="Textoennegrita">
    <w:name w:val="Strong"/>
    <w:basedOn w:val="Fuentedeprrafopredeter"/>
    <w:uiPriority w:val="4"/>
    <w:qFormat/>
    <w:rPr>
      <w:b/>
      <w:bCs/>
    </w:rPr>
  </w:style>
  <w:style w:type="paragraph" w:customStyle="1" w:styleId="2E2435E0FE2B49C1967B50C0B568862A">
    <w:name w:val="2E2435E0FE2B49C1967B50C0B568862A"/>
  </w:style>
  <w:style w:type="paragraph" w:customStyle="1" w:styleId="64BF2D0CFD654B0A901BA1B629978810">
    <w:name w:val="64BF2D0CFD654B0A901BA1B629978810"/>
  </w:style>
  <w:style w:type="paragraph" w:customStyle="1" w:styleId="6D26F0B9D8A9461C8100C5DA928088EA">
    <w:name w:val="6D26F0B9D8A9461C8100C5DA928088EA"/>
  </w:style>
  <w:style w:type="paragraph" w:customStyle="1" w:styleId="BC39E22A98ED4F50BCC3523EFE946A06">
    <w:name w:val="BC39E22A98ED4F50BCC3523EFE946A06"/>
  </w:style>
  <w:style w:type="paragraph" w:customStyle="1" w:styleId="4900AD47D7714529BE8B13B847439BD5">
    <w:name w:val="4900AD47D7714529BE8B13B847439BD5"/>
  </w:style>
  <w:style w:type="paragraph" w:customStyle="1" w:styleId="356EC6BA28B34E1C81DDE6F48C232CCE">
    <w:name w:val="356EC6BA28B34E1C81DDE6F48C232CCE"/>
  </w:style>
  <w:style w:type="paragraph" w:customStyle="1" w:styleId="15FF4014174E444F846BD3AF936CFDED">
    <w:name w:val="15FF4014174E444F846BD3AF936CFDED"/>
  </w:style>
  <w:style w:type="paragraph" w:customStyle="1" w:styleId="1736A01D5E674148AEEC24887303BF37">
    <w:name w:val="1736A01D5E674148AEEC24887303BF37"/>
  </w:style>
  <w:style w:type="paragraph" w:customStyle="1" w:styleId="C4671B54F2E54BC7B39CBFD8D95C3D74">
    <w:name w:val="C4671B54F2E54BC7B39CBFD8D95C3D74"/>
  </w:style>
  <w:style w:type="paragraph" w:customStyle="1" w:styleId="F767E2ED13F6446B9DA867B07499437A">
    <w:name w:val="F767E2ED13F6446B9DA867B07499437A"/>
  </w:style>
  <w:style w:type="paragraph" w:customStyle="1" w:styleId="1E6A9FE800BA493F962D3F87203BD20E">
    <w:name w:val="1E6A9FE800BA493F962D3F87203BD20E"/>
  </w:style>
  <w:style w:type="paragraph" w:customStyle="1" w:styleId="73E7CA82E8C841F5B21DC30580A55C6E">
    <w:name w:val="73E7CA82E8C841F5B21DC30580A55C6E"/>
  </w:style>
  <w:style w:type="paragraph" w:customStyle="1" w:styleId="CCD6CBAAA4094DC0B250A7F77384232A">
    <w:name w:val="CCD6CBAAA4094DC0B250A7F77384232A"/>
  </w:style>
  <w:style w:type="paragraph" w:customStyle="1" w:styleId="F272874C36404A1FB5AD7DC00F66FED5">
    <w:name w:val="F272874C36404A1FB5AD7DC00F66FE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3A39AE5D8D4BF8975FB04E5F30F99D">
    <w:name w:val="F73A39AE5D8D4BF8975FB04E5F30F99D"/>
  </w:style>
  <w:style w:type="paragraph" w:customStyle="1" w:styleId="8E4DDA0B2B1D4E30BC180A1F293F61D5">
    <w:name w:val="8E4DDA0B2B1D4E30BC180A1F293F61D5"/>
  </w:style>
  <w:style w:type="paragraph" w:customStyle="1" w:styleId="E4D67FAABFDF4F46814C304D721A1695">
    <w:name w:val="E4D67FAABFDF4F46814C304D721A1695"/>
  </w:style>
  <w:style w:type="paragraph" w:customStyle="1" w:styleId="90EE56C08F7549C683E47950C24EBB9B">
    <w:name w:val="90EE56C08F7549C683E47950C24EBB9B"/>
  </w:style>
  <w:style w:type="paragraph" w:customStyle="1" w:styleId="30B674D1FFB949109D0BE63440B0BE85">
    <w:name w:val="30B674D1FFB949109D0BE63440B0BE85"/>
  </w:style>
  <w:style w:type="paragraph" w:customStyle="1" w:styleId="FCDF6AE13B924BEA9C9C4F4ADBCBC7EB">
    <w:name w:val="FCDF6AE13B924BEA9C9C4F4ADBCBC7EB"/>
  </w:style>
  <w:style w:type="paragraph" w:customStyle="1" w:styleId="D739182B945B4A33B4A28B47905D70FD">
    <w:name w:val="D739182B945B4A33B4A28B47905D70FD"/>
  </w:style>
  <w:style w:type="paragraph" w:customStyle="1" w:styleId="03DDD49A06D44C8095AA68E676770861">
    <w:name w:val="03DDD49A06D44C8095AA68E676770861"/>
  </w:style>
  <w:style w:type="paragraph" w:customStyle="1" w:styleId="ED192AA6EA2449869849AAE28B0A32C9">
    <w:name w:val="ED192AA6EA2449869849AAE28B0A32C9"/>
  </w:style>
  <w:style w:type="paragraph" w:customStyle="1" w:styleId="ACA7FDB339444BDEA761F22AAB21D6DE">
    <w:name w:val="ACA7FDB339444BDEA761F22AAB21D6DE"/>
  </w:style>
  <w:style w:type="paragraph" w:customStyle="1" w:styleId="9909555308DE41BFB59D2711A0A14868">
    <w:name w:val="9909555308DE41BFB59D2711A0A14868"/>
  </w:style>
  <w:style w:type="paragraph" w:customStyle="1" w:styleId="BE11C375AEFB4C0486318494F88E39F5">
    <w:name w:val="BE11C375AEFB4C0486318494F88E39F5"/>
  </w:style>
  <w:style w:type="paragraph" w:customStyle="1" w:styleId="A9DB2AB19438464CA76B4C65834063E1">
    <w:name w:val="A9DB2AB19438464CA76B4C65834063E1"/>
  </w:style>
  <w:style w:type="paragraph" w:customStyle="1" w:styleId="0F217F5A28354092BB0A3028C779F50B">
    <w:name w:val="0F217F5A28354092BB0A3028C779F50B"/>
  </w:style>
  <w:style w:type="paragraph" w:customStyle="1" w:styleId="6FF920DFE39B4D9F91BF167F85A2116B">
    <w:name w:val="6FF920DFE39B4D9F91BF167F85A2116B"/>
  </w:style>
  <w:style w:type="paragraph" w:customStyle="1" w:styleId="19FF4B7D79EF44448073E8267109FAD7">
    <w:name w:val="19FF4B7D79EF44448073E8267109FAD7"/>
  </w:style>
  <w:style w:type="paragraph" w:customStyle="1" w:styleId="7CD83C02BB704DB286C014C71C028307">
    <w:name w:val="7CD83C02BB704DB286C014C71C028307"/>
  </w:style>
  <w:style w:type="character" w:styleId="Textoennegrita">
    <w:name w:val="Strong"/>
    <w:basedOn w:val="Fuentedeprrafopredeter"/>
    <w:uiPriority w:val="4"/>
    <w:qFormat/>
    <w:rPr>
      <w:b/>
      <w:bCs/>
    </w:rPr>
  </w:style>
  <w:style w:type="paragraph" w:customStyle="1" w:styleId="2E2435E0FE2B49C1967B50C0B568862A">
    <w:name w:val="2E2435E0FE2B49C1967B50C0B568862A"/>
  </w:style>
  <w:style w:type="paragraph" w:customStyle="1" w:styleId="64BF2D0CFD654B0A901BA1B629978810">
    <w:name w:val="64BF2D0CFD654B0A901BA1B629978810"/>
  </w:style>
  <w:style w:type="paragraph" w:customStyle="1" w:styleId="6D26F0B9D8A9461C8100C5DA928088EA">
    <w:name w:val="6D26F0B9D8A9461C8100C5DA928088EA"/>
  </w:style>
  <w:style w:type="paragraph" w:customStyle="1" w:styleId="BC39E22A98ED4F50BCC3523EFE946A06">
    <w:name w:val="BC39E22A98ED4F50BCC3523EFE946A06"/>
  </w:style>
  <w:style w:type="paragraph" w:customStyle="1" w:styleId="4900AD47D7714529BE8B13B847439BD5">
    <w:name w:val="4900AD47D7714529BE8B13B847439BD5"/>
  </w:style>
  <w:style w:type="paragraph" w:customStyle="1" w:styleId="356EC6BA28B34E1C81DDE6F48C232CCE">
    <w:name w:val="356EC6BA28B34E1C81DDE6F48C232CCE"/>
  </w:style>
  <w:style w:type="paragraph" w:customStyle="1" w:styleId="15FF4014174E444F846BD3AF936CFDED">
    <w:name w:val="15FF4014174E444F846BD3AF936CFDED"/>
  </w:style>
  <w:style w:type="paragraph" w:customStyle="1" w:styleId="1736A01D5E674148AEEC24887303BF37">
    <w:name w:val="1736A01D5E674148AEEC24887303BF37"/>
  </w:style>
  <w:style w:type="paragraph" w:customStyle="1" w:styleId="C4671B54F2E54BC7B39CBFD8D95C3D74">
    <w:name w:val="C4671B54F2E54BC7B39CBFD8D95C3D74"/>
  </w:style>
  <w:style w:type="paragraph" w:customStyle="1" w:styleId="F767E2ED13F6446B9DA867B07499437A">
    <w:name w:val="F767E2ED13F6446B9DA867B07499437A"/>
  </w:style>
  <w:style w:type="paragraph" w:customStyle="1" w:styleId="1E6A9FE800BA493F962D3F87203BD20E">
    <w:name w:val="1E6A9FE800BA493F962D3F87203BD20E"/>
  </w:style>
  <w:style w:type="paragraph" w:customStyle="1" w:styleId="73E7CA82E8C841F5B21DC30580A55C6E">
    <w:name w:val="73E7CA82E8C841F5B21DC30580A55C6E"/>
  </w:style>
  <w:style w:type="paragraph" w:customStyle="1" w:styleId="CCD6CBAAA4094DC0B250A7F77384232A">
    <w:name w:val="CCD6CBAAA4094DC0B250A7F77384232A"/>
  </w:style>
  <w:style w:type="paragraph" w:customStyle="1" w:styleId="F272874C36404A1FB5AD7DC00F66FED5">
    <w:name w:val="F272874C36404A1FB5AD7DC00F66F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569 85367902</CompanyPhone>
  <CompanyFax/>
  <CompanyEmail>Camilitareyes8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60A53-15B3-41D4-B52F-9EE3D092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básico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ila andrea reyes fonseca</vt:lpstr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la andrea reyes fonseca</dc:title>
  <dc:subject>Pedro de valdivia #0489 – san bernardo</dc:subject>
  <dc:creator>Alumno</dc:creator>
  <cp:lastModifiedBy>Minera</cp:lastModifiedBy>
  <cp:revision>2</cp:revision>
  <cp:lastPrinted>2021-01-08T00:13:00Z</cp:lastPrinted>
  <dcterms:created xsi:type="dcterms:W3CDTF">2021-08-11T00:42:00Z</dcterms:created>
  <dcterms:modified xsi:type="dcterms:W3CDTF">2021-08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